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BB99B" w14:textId="77777777" w:rsidR="00A33E31" w:rsidRPr="004D1380" w:rsidRDefault="00A33E31" w:rsidP="0081427E">
      <w:pPr>
        <w:spacing w:after="240"/>
        <w:rPr>
          <w:rFonts w:ascii="Calibri" w:hAnsi="Calibri" w:cs="Calibri"/>
          <w:sz w:val="22"/>
          <w:szCs w:val="22"/>
        </w:rPr>
      </w:pPr>
    </w:p>
    <w:p w14:paraId="632C20AF" w14:textId="77777777" w:rsidR="00A33E31" w:rsidRPr="004D1380" w:rsidRDefault="00A33E31" w:rsidP="0081427E">
      <w:pPr>
        <w:spacing w:after="240"/>
        <w:rPr>
          <w:rFonts w:ascii="Calibri" w:hAnsi="Calibri" w:cs="Calibri"/>
          <w:sz w:val="22"/>
          <w:szCs w:val="22"/>
        </w:rPr>
      </w:pPr>
    </w:p>
    <w:p w14:paraId="2EEECE50" w14:textId="77777777" w:rsidR="00A33E31" w:rsidRPr="004D1380" w:rsidRDefault="00A33E31"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A33E31" w:rsidRPr="004D1380" w14:paraId="7C892BD8" w14:textId="77777777">
        <w:trPr>
          <w:jc w:val="center"/>
        </w:trPr>
        <w:tc>
          <w:tcPr>
            <w:tcW w:w="9210" w:type="dxa"/>
          </w:tcPr>
          <w:p w14:paraId="1A6DACC1" w14:textId="77777777" w:rsidR="00A33E31" w:rsidRPr="004D1380" w:rsidRDefault="00A33E31"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A33E31" w:rsidRPr="004D1380" w14:paraId="7F90996B" w14:textId="77777777">
        <w:trPr>
          <w:trHeight w:val="1382"/>
          <w:jc w:val="center"/>
        </w:trPr>
        <w:tc>
          <w:tcPr>
            <w:tcW w:w="9210" w:type="dxa"/>
          </w:tcPr>
          <w:p w14:paraId="35640577" w14:textId="77777777" w:rsidR="00A33E31" w:rsidRPr="004D1380" w:rsidRDefault="00A33E3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93273C8" w14:textId="77777777" w:rsidR="00A33E31" w:rsidRPr="004D1380" w:rsidRDefault="00A33E3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A33E31" w:rsidRPr="004D1380" w14:paraId="04018BE3" w14:textId="77777777">
        <w:trPr>
          <w:jc w:val="center"/>
        </w:trPr>
        <w:tc>
          <w:tcPr>
            <w:tcW w:w="9210" w:type="dxa"/>
          </w:tcPr>
          <w:p w14:paraId="695A8EF0" w14:textId="77777777" w:rsidR="00A33E31" w:rsidRPr="001F16A2" w:rsidRDefault="00A33E31"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Zelený dům pohody, příspěvková organizace</w:t>
            </w:r>
          </w:p>
          <w:p w14:paraId="522A6AC6" w14:textId="77777777" w:rsidR="00A33E31" w:rsidRPr="00CA1450" w:rsidRDefault="00A33E31"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P. Jilemnického 2923/1, 695 01 Hodonín</w:t>
            </w:r>
          </w:p>
          <w:p w14:paraId="404F02C0" w14:textId="77777777" w:rsidR="00A33E31" w:rsidRPr="00CA1450" w:rsidRDefault="00A33E31"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46937170</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32294AE7" w14:textId="77777777" w:rsidR="00A33E31" w:rsidRPr="00946A5C" w:rsidRDefault="00A33E31"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39</w:t>
            </w:r>
          </w:p>
          <w:p w14:paraId="752B60DF" w14:textId="77777777" w:rsidR="00A33E31" w:rsidRPr="004D1380" w:rsidRDefault="00A33E31"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77089F">
              <w:rPr>
                <w:rFonts w:ascii="Calibri" w:hAnsi="Calibri" w:cs="Calibri"/>
                <w:bCs/>
                <w:noProof/>
                <w:color w:val="000000"/>
                <w:sz w:val="22"/>
                <w:szCs w:val="22"/>
                <w:highlight w:val="black"/>
              </w:rPr>
              <w:t>Mgr. Petrem Srncem, ředitelem</w:t>
            </w:r>
          </w:p>
          <w:p w14:paraId="1C304CDD" w14:textId="77777777" w:rsidR="00A33E31" w:rsidRPr="004D1380" w:rsidRDefault="00A33E31"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A33E31" w:rsidRPr="004D1380" w14:paraId="431A923C" w14:textId="77777777">
        <w:trPr>
          <w:trHeight w:val="1312"/>
          <w:jc w:val="center"/>
        </w:trPr>
        <w:tc>
          <w:tcPr>
            <w:tcW w:w="9210" w:type="dxa"/>
          </w:tcPr>
          <w:p w14:paraId="4A602F86" w14:textId="77777777" w:rsidR="00A33E31" w:rsidRPr="004D1380" w:rsidRDefault="00A33E31" w:rsidP="0081427E">
            <w:pPr>
              <w:pStyle w:val="Sseller"/>
              <w:widowControl w:val="0"/>
              <w:spacing w:after="240" w:line="240" w:lineRule="auto"/>
              <w:rPr>
                <w:rFonts w:ascii="Calibri" w:hAnsi="Calibri" w:cs="Calibri"/>
                <w:sz w:val="22"/>
                <w:szCs w:val="22"/>
                <w:lang w:val="cs-CZ"/>
              </w:rPr>
            </w:pPr>
          </w:p>
          <w:p w14:paraId="670BFA06" w14:textId="77777777" w:rsidR="00A33E31" w:rsidRPr="004D1380" w:rsidRDefault="00A33E31"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183A9EC" w14:textId="77777777" w:rsidR="00A33E31" w:rsidRPr="004D1380" w:rsidRDefault="00A33E31" w:rsidP="0081427E">
            <w:pPr>
              <w:pStyle w:val="Sseller"/>
              <w:widowControl w:val="0"/>
              <w:spacing w:after="240" w:line="240" w:lineRule="auto"/>
              <w:rPr>
                <w:rFonts w:ascii="Calibri" w:hAnsi="Calibri" w:cs="Calibri"/>
                <w:sz w:val="22"/>
                <w:szCs w:val="22"/>
                <w:lang w:val="cs-CZ"/>
              </w:rPr>
            </w:pPr>
          </w:p>
        </w:tc>
      </w:tr>
      <w:tr w:rsidR="00A33E31" w:rsidRPr="004D1380" w14:paraId="494076F2" w14:textId="77777777">
        <w:trPr>
          <w:jc w:val="center"/>
        </w:trPr>
        <w:tc>
          <w:tcPr>
            <w:tcW w:w="9210" w:type="dxa"/>
          </w:tcPr>
          <w:p w14:paraId="6D68D6EB" w14:textId="77777777" w:rsidR="00A33E31" w:rsidRPr="004D1380" w:rsidRDefault="00A33E31"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6A09EE61" w14:textId="77777777" w:rsidR="00A33E31" w:rsidRPr="004D1380" w:rsidRDefault="00A33E31"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1A0AE691" w14:textId="77777777" w:rsidR="00A33E31" w:rsidRPr="004D1380" w:rsidRDefault="00A33E31"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F3C0EA9" w14:textId="77777777" w:rsidR="00A33E31" w:rsidRPr="004D1380" w:rsidRDefault="00A33E31" w:rsidP="00D7421E">
            <w:pPr>
              <w:pStyle w:val="SSellerPurchaser"/>
              <w:widowControl w:val="0"/>
              <w:spacing w:after="240" w:line="240" w:lineRule="auto"/>
              <w:rPr>
                <w:rFonts w:ascii="Calibri" w:hAnsi="Calibri" w:cs="Calibri"/>
                <w:b w:val="0"/>
                <w:bCs/>
                <w:color w:val="000000"/>
                <w:sz w:val="22"/>
                <w:szCs w:val="22"/>
                <w:lang w:val="cs-CZ"/>
              </w:rPr>
            </w:pPr>
          </w:p>
          <w:p w14:paraId="2E0B35E6" w14:textId="77777777" w:rsidR="00A33E31" w:rsidRPr="004D1380" w:rsidRDefault="00A33E31"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7F1F7D7C" w14:textId="77777777" w:rsidR="00A33E31" w:rsidRPr="004D1380" w:rsidRDefault="00A33E3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761E0271" w14:textId="77777777" w:rsidR="00A33E31" w:rsidRPr="004D1380" w:rsidRDefault="00A33E3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77089F">
              <w:rPr>
                <w:rFonts w:ascii="Calibri" w:hAnsi="Calibri" w:cs="Calibri"/>
                <w:bCs/>
                <w:color w:val="000000"/>
                <w:sz w:val="22"/>
                <w:szCs w:val="22"/>
                <w:highlight w:val="black"/>
                <w:lang w:val="cs-CZ"/>
              </w:rPr>
              <w:t>Mgr. Libuší Podolovou, jednatelkou</w:t>
            </w:r>
          </w:p>
          <w:p w14:paraId="7850A7C0" w14:textId="77777777" w:rsidR="00A33E31" w:rsidRPr="004D1380" w:rsidRDefault="00A33E3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A33E31" w:rsidRPr="004D1380" w14:paraId="69724FB2" w14:textId="77777777">
        <w:trPr>
          <w:trHeight w:val="1133"/>
          <w:jc w:val="center"/>
        </w:trPr>
        <w:tc>
          <w:tcPr>
            <w:tcW w:w="9210" w:type="dxa"/>
          </w:tcPr>
          <w:p w14:paraId="4920080B" w14:textId="77777777" w:rsidR="00A33E31" w:rsidRPr="004D1380" w:rsidRDefault="00A33E31" w:rsidP="0081427E">
            <w:pPr>
              <w:pStyle w:val="Sbyandbetween"/>
              <w:widowControl w:val="0"/>
              <w:spacing w:before="0" w:after="240" w:line="240" w:lineRule="auto"/>
              <w:rPr>
                <w:rFonts w:ascii="Calibri" w:hAnsi="Calibri" w:cs="Calibri"/>
                <w:sz w:val="22"/>
                <w:szCs w:val="22"/>
                <w:lang w:val="cs-CZ"/>
              </w:rPr>
            </w:pPr>
          </w:p>
          <w:p w14:paraId="6CE15793" w14:textId="77777777" w:rsidR="00A33E31" w:rsidRPr="004D1380" w:rsidRDefault="00A33E3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1BE98A7B" w14:textId="77777777" w:rsidR="00A33E31" w:rsidRPr="004D1380" w:rsidRDefault="00A33E31" w:rsidP="0081427E">
            <w:pPr>
              <w:pStyle w:val="Sbyandbetween"/>
              <w:widowControl w:val="0"/>
              <w:spacing w:before="0" w:after="240" w:line="240" w:lineRule="auto"/>
              <w:rPr>
                <w:rFonts w:ascii="Calibri" w:hAnsi="Calibri" w:cs="Calibri"/>
                <w:sz w:val="22"/>
                <w:szCs w:val="22"/>
                <w:lang w:val="cs-CZ"/>
              </w:rPr>
            </w:pPr>
          </w:p>
        </w:tc>
      </w:tr>
    </w:tbl>
    <w:p w14:paraId="616856A6" w14:textId="77777777" w:rsidR="00A33E31" w:rsidRPr="004D1380" w:rsidRDefault="00A33E31"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7AD10939" w14:textId="77777777" w:rsidR="00A33E31" w:rsidRPr="004D1380" w:rsidRDefault="00A33E31"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05BD7A1" w14:textId="5136C553"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E6C0226"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309B2A4C" w14:textId="77777777" w:rsidR="00A33E31" w:rsidRPr="004D1380" w:rsidRDefault="00A33E3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BB26BD1"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6DF1256"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6CF25D1"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53EA7BB8"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59935E8" w14:textId="77777777" w:rsidR="00A33E31" w:rsidRPr="004D1380" w:rsidRDefault="00A33E3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41B5ECFB" w14:textId="77777777" w:rsidR="00A33E31" w:rsidRPr="004D1380" w:rsidRDefault="00A33E3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7B514201" w14:textId="77777777" w:rsidR="00A33E31" w:rsidRPr="004D1380" w:rsidRDefault="00A33E3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775E24FC" w14:textId="77777777" w:rsidR="00A33E31" w:rsidRPr="004D1380" w:rsidRDefault="00A33E3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71BDC4DD" w14:textId="77777777" w:rsidR="00A33E31" w:rsidRPr="004D1380" w:rsidRDefault="00A33E31"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18365317" w14:textId="77777777" w:rsidR="00A33E31" w:rsidRPr="004D1380" w:rsidRDefault="00A33E3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771E561F" w14:textId="77777777" w:rsidR="00A33E31" w:rsidRPr="004D1380" w:rsidRDefault="00A33E3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1DAC903" w14:textId="77777777" w:rsidR="00A33E31" w:rsidRPr="004D1380" w:rsidRDefault="00A33E3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15E6BB5" w14:textId="77777777" w:rsidR="00A33E31" w:rsidRPr="004D1380" w:rsidRDefault="00A33E3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3E56BCA5" w14:textId="77777777" w:rsidR="00A33E31" w:rsidRPr="004D1380" w:rsidRDefault="00A33E3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08FE122" w14:textId="77777777" w:rsidR="00A33E31" w:rsidRPr="004D1380" w:rsidRDefault="00A33E3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4ABC8B00" w14:textId="77777777" w:rsidR="00A33E31" w:rsidRPr="004D1380" w:rsidRDefault="00A33E31"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E2D5AF0" w14:textId="77777777" w:rsidR="00A33E31" w:rsidRPr="004D1380" w:rsidRDefault="00A33E31"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6D067E27" w14:textId="77777777" w:rsidR="00A33E31" w:rsidRPr="004D1380" w:rsidRDefault="00A33E3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2D229D9F" w14:textId="77777777" w:rsidR="00A33E31" w:rsidRPr="004D1380" w:rsidRDefault="00A33E3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2405B58E" w14:textId="77777777" w:rsidR="00A33E31" w:rsidRPr="004D1380" w:rsidRDefault="00A33E3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A12C56E" w14:textId="77777777" w:rsidR="00A33E31" w:rsidRPr="004D1380" w:rsidRDefault="00A33E3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0D2CD352" w14:textId="77777777" w:rsidR="00A33E31" w:rsidRPr="004D1380" w:rsidRDefault="00A33E3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BB3B9C6" w14:textId="77777777" w:rsidR="00A33E31" w:rsidRPr="004D1380" w:rsidRDefault="00A33E3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08EA9143" w14:textId="77777777" w:rsidR="00A33E31" w:rsidRPr="004D1380" w:rsidRDefault="00A33E3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29D370E3"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2F9E7B20" w14:textId="77777777" w:rsidR="00A33E31" w:rsidRPr="004D1380" w:rsidRDefault="00A33E31"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6DE6391D" w14:textId="77777777" w:rsidR="00A33E31" w:rsidRPr="004D1380" w:rsidRDefault="00A33E3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3429FA1B" w14:textId="77777777" w:rsidR="00A33E31" w:rsidRPr="004D1380" w:rsidRDefault="00A33E31"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496CBF4A" w14:textId="77777777" w:rsidR="00A33E31" w:rsidRPr="004D1380" w:rsidRDefault="00A33E31"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6BF35FC8" w14:textId="77777777" w:rsidR="00A33E31" w:rsidRPr="004D1380" w:rsidRDefault="00A33E31"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2AE7D0E" w14:textId="77777777" w:rsidR="00A33E31" w:rsidRPr="004D1380" w:rsidRDefault="00A33E31"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2B00769A" w14:textId="77777777" w:rsidR="00A33E31" w:rsidRPr="004D1380" w:rsidRDefault="00A33E3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BD2B6CE" w14:textId="77777777" w:rsidR="00A33E31" w:rsidRPr="004D1380" w:rsidRDefault="00A33E3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6DBBD3E6" w14:textId="77777777" w:rsidR="00A33E31" w:rsidRPr="004D1380" w:rsidRDefault="00A33E31"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9BD214E" w14:textId="77777777" w:rsidR="00A33E31" w:rsidRPr="004D1380" w:rsidRDefault="00A33E31"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7B385D3" w14:textId="77777777" w:rsidR="00A33E31" w:rsidRPr="004D1380" w:rsidRDefault="00A33E31"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4D21DD59" w14:textId="77777777" w:rsidR="00A33E31" w:rsidRPr="004D1380" w:rsidRDefault="00A33E3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735762D" w14:textId="77777777" w:rsidR="00A33E31" w:rsidRPr="004D1380" w:rsidRDefault="00A33E3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90363D4" w14:textId="77777777" w:rsidR="00A33E31" w:rsidRPr="004D1380" w:rsidRDefault="00A33E31"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2219A0CC" w14:textId="77777777" w:rsidR="00A33E31" w:rsidRPr="004D1380" w:rsidRDefault="00A33E31"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4C3A7159" w14:textId="77777777" w:rsidR="00A33E31" w:rsidRPr="004D1380" w:rsidRDefault="00A33E31"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91B48DB" w14:textId="77777777" w:rsidR="00A33E31" w:rsidRPr="004D1380" w:rsidRDefault="00A33E31"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6C6FE7C" w14:textId="77777777" w:rsidR="00A33E31" w:rsidRPr="004D1380" w:rsidRDefault="00A33E3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B1D9784" w14:textId="77777777" w:rsidR="00A33E31" w:rsidRPr="004D1380" w:rsidRDefault="00A33E3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94A6CD4" w14:textId="77777777" w:rsidR="00A33E31" w:rsidRPr="004D1380" w:rsidRDefault="00A33E31"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373E04F7" w14:textId="77777777" w:rsidR="00A33E31" w:rsidRPr="004D1380" w:rsidRDefault="00A33E3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1514C9F" w14:textId="77777777" w:rsidR="00A33E31" w:rsidRPr="004D1380" w:rsidRDefault="00A33E3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06F56840" w14:textId="77777777" w:rsidR="00A33E31" w:rsidRPr="004D1380" w:rsidRDefault="00A33E3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FAD15BA" w14:textId="77777777" w:rsidR="00A33E31" w:rsidRPr="004D1380" w:rsidRDefault="00A33E3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E273611" w14:textId="77777777" w:rsidR="00A33E31" w:rsidRPr="004D1380" w:rsidRDefault="00A33E3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41521E8A" w14:textId="77777777" w:rsidR="00A33E31" w:rsidRPr="004D1380" w:rsidRDefault="00A33E31"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066A716C"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C8DF52E"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2D03C15A" w14:textId="77777777" w:rsidR="00A33E31" w:rsidRPr="004D1380" w:rsidRDefault="00A33E3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041D52CB" w14:textId="77777777" w:rsidR="00A33E31" w:rsidRPr="004D1380" w:rsidRDefault="00A33E3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73FDF8F4" w14:textId="77777777" w:rsidR="00A33E31" w:rsidRPr="004D1380" w:rsidRDefault="00A33E3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7144A638" w14:textId="77777777" w:rsidR="00A33E31" w:rsidRPr="004D1380" w:rsidRDefault="00A33E3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1A99CAA" w14:textId="77777777" w:rsidR="00A33E31" w:rsidRPr="004D1380" w:rsidRDefault="00A33E3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12EC1C5F"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70930AC"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69CE6E4" w14:textId="77777777" w:rsidR="00A33E31" w:rsidRPr="004D1380" w:rsidRDefault="00A33E31"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4C527957" w14:textId="77777777" w:rsidR="00A33E31" w:rsidRPr="004D1380" w:rsidRDefault="00A33E31"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305E782" w14:textId="77777777" w:rsidR="00A33E31" w:rsidRPr="004D1380" w:rsidRDefault="00A33E31"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48F2517" w14:textId="77777777" w:rsidR="00A33E31" w:rsidRPr="004D1380" w:rsidRDefault="00A33E31"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628ECC67" w14:textId="77777777" w:rsidR="00A33E31" w:rsidRPr="004D1380" w:rsidRDefault="00A33E31"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B447E96"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DB8FAF0"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2C7F96BD" w14:textId="77777777" w:rsidR="00A33E31" w:rsidRPr="004D1380" w:rsidRDefault="00A33E31"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35C6AA6D" w14:textId="77777777" w:rsidR="00A33E31" w:rsidRPr="004D1380" w:rsidRDefault="00A33E31"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184E24E"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1EA817D" w14:textId="77777777" w:rsidR="00A33E31" w:rsidRPr="004D1380" w:rsidRDefault="00A33E31"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1C763FE6"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7F7E29D4"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2617A19A" w14:textId="77777777" w:rsidR="00A33E31" w:rsidRPr="004D1380" w:rsidRDefault="00A33E31"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39F66E3" w14:textId="77777777" w:rsidR="00A33E31" w:rsidRPr="004D1380" w:rsidRDefault="00A33E31"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453AF96B"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027F4788" w14:textId="77777777" w:rsidR="00A33E31" w:rsidRPr="004D1380" w:rsidRDefault="00A33E31"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67E7CEB9" w14:textId="77777777" w:rsidR="00A33E31" w:rsidRPr="004D1380" w:rsidRDefault="00A33E3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2F27064" w14:textId="77777777" w:rsidR="00A33E31" w:rsidRPr="004D1380" w:rsidRDefault="00A33E3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9CE8D5C" w14:textId="77777777" w:rsidR="00A33E31" w:rsidRPr="004D1380" w:rsidRDefault="00A33E3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3411E4E1" w14:textId="77777777" w:rsidR="00A33E31" w:rsidRPr="004D1380" w:rsidRDefault="00A33E3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2D865924" w14:textId="77777777" w:rsidR="00A33E31" w:rsidRPr="004D1380" w:rsidRDefault="00A33E31"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161685E9" w14:textId="77777777" w:rsidR="00A33E31" w:rsidRPr="004D1380" w:rsidRDefault="00A33E31"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791BE839" w14:textId="77777777" w:rsidR="00A33E31" w:rsidRPr="004D1380" w:rsidRDefault="00A33E31"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3EA8D5D5" w14:textId="77777777" w:rsidR="00A33E31" w:rsidRPr="004D1380" w:rsidRDefault="00A33E31"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E20216C" w14:textId="77777777" w:rsidR="00A33E31" w:rsidRPr="004D1380" w:rsidRDefault="00A33E31"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1AF0C4A"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3776DFE" w14:textId="77777777" w:rsidR="00A33E31"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67C36D75" w14:textId="77777777" w:rsidR="00A33E31" w:rsidRPr="004D1380" w:rsidRDefault="00A33E3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4F4B0695"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0C485D3F"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4F2DE891"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F3FE2BC" w14:textId="77777777" w:rsidR="00A33E31" w:rsidRPr="004D1380" w:rsidRDefault="00A33E31"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40EA1AE4"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70167970"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93DAB02"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DD6462A"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604E9C50"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2CF87D9" w14:textId="77777777" w:rsidR="00A33E31" w:rsidRPr="004D1380" w:rsidRDefault="00A33E31"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2E9B610E" w14:textId="77777777" w:rsidR="00A33E31" w:rsidRPr="00D04F4E" w:rsidRDefault="00A33E31" w:rsidP="00D04F4E">
      <w:pPr>
        <w:pStyle w:val="Stext2"/>
        <w:rPr>
          <w:lang w:val="cs-CZ" w:eastAsia="en-US"/>
        </w:rPr>
      </w:pPr>
    </w:p>
    <w:p w14:paraId="19E72C08" w14:textId="77777777" w:rsidR="00A33E31" w:rsidRPr="004D1380" w:rsidRDefault="00A33E3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5490EF7E"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740A4A4"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5F908AF"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DCF0B00"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AE5C848"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4C413E5C"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E021ED8" w14:textId="77777777" w:rsidR="00A33E31" w:rsidRPr="004D1380" w:rsidRDefault="00A33E3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26632FD" w14:textId="77777777" w:rsidR="00A33E31" w:rsidRPr="00F72EE8" w:rsidRDefault="00A33E3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15BEEAC1" w14:textId="77777777" w:rsidR="00A33E31" w:rsidRPr="005327D5" w:rsidRDefault="00A33E3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840B598" w14:textId="77777777" w:rsidR="00A33E31" w:rsidRPr="004D1380" w:rsidRDefault="00A33E31"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5836CFF" w14:textId="77777777" w:rsidR="00A33E31" w:rsidRPr="004D1380" w:rsidRDefault="00A33E31" w:rsidP="00FE20C2">
      <w:pPr>
        <w:pStyle w:val="Stext2"/>
        <w:ind w:left="567"/>
        <w:rPr>
          <w:rFonts w:ascii="Calibri" w:hAnsi="Calibri" w:cs="Calibri"/>
          <w:i/>
          <w:iCs/>
          <w:sz w:val="22"/>
          <w:szCs w:val="22"/>
        </w:rPr>
      </w:pPr>
    </w:p>
    <w:p w14:paraId="5DF9583D"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41BB01B0" w14:textId="77777777" w:rsidR="00A33E31" w:rsidRPr="004D1380" w:rsidRDefault="00A33E3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3E3C9B7F" w14:textId="77777777" w:rsidR="00A33E31" w:rsidRPr="004D1380" w:rsidRDefault="00A33E31"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62639D1" w14:textId="77777777" w:rsidR="00A33E31" w:rsidRPr="004D1380" w:rsidRDefault="00A33E31"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7384E93B" w14:textId="77777777" w:rsidR="00A33E31" w:rsidRPr="004D1380" w:rsidRDefault="00A33E31"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4CF46243" w14:textId="77777777" w:rsidR="00A33E31" w:rsidRPr="004D1380" w:rsidRDefault="0077089F"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A33E31" w:rsidRPr="00BE37DE">
          <w:rPr>
            <w:rStyle w:val="Hypertextovodkaz"/>
            <w:rFonts w:ascii="Calibri" w:hAnsi="Calibri" w:cs="Calibri"/>
            <w:sz w:val="22"/>
            <w:szCs w:val="22"/>
          </w:rPr>
          <w:t>https://ezak.cejiza.cz/contract_display_263.html</w:t>
        </w:r>
      </w:hyperlink>
      <w:r w:rsidR="00A33E31" w:rsidRPr="004D1380">
        <w:rPr>
          <w:rFonts w:ascii="Calibri" w:hAnsi="Calibri" w:cs="Calibri"/>
          <w:sz w:val="22"/>
          <w:szCs w:val="22"/>
          <w:lang w:val="cs-CZ"/>
        </w:rPr>
        <w:tab/>
      </w:r>
    </w:p>
    <w:p w14:paraId="566A787C" w14:textId="77777777" w:rsidR="00A33E31" w:rsidRPr="004D1380" w:rsidRDefault="00A33E31"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4D9D0636" w14:textId="77777777" w:rsidR="00A33E31" w:rsidRPr="004D1380" w:rsidRDefault="00A33E31"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1C04254E" w14:textId="77777777" w:rsidR="00A33E31" w:rsidRPr="004D1380" w:rsidRDefault="00A33E31"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6617D316" w14:textId="77777777" w:rsidR="00A33E31" w:rsidRPr="004D1380" w:rsidRDefault="00A33E31"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A33E31" w:rsidRPr="004D1380" w14:paraId="4E7BAF00" w14:textId="77777777" w:rsidTr="007948A1">
        <w:trPr>
          <w:trHeight w:val="397"/>
          <w:jc w:val="center"/>
        </w:trPr>
        <w:tc>
          <w:tcPr>
            <w:tcW w:w="4395" w:type="dxa"/>
          </w:tcPr>
          <w:p w14:paraId="3B09E436" w14:textId="77777777" w:rsidR="00A33E31" w:rsidRPr="004D1380" w:rsidRDefault="00A33E31"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0584B0B4" w14:textId="77777777" w:rsidR="00A33E31" w:rsidRPr="004D1380" w:rsidRDefault="00A33E31" w:rsidP="001E23EE">
            <w:pPr>
              <w:keepNext/>
              <w:spacing w:after="120"/>
              <w:jc w:val="center"/>
              <w:rPr>
                <w:rFonts w:ascii="Calibri" w:hAnsi="Calibri" w:cs="Calibri"/>
                <w:sz w:val="22"/>
                <w:szCs w:val="22"/>
              </w:rPr>
            </w:pPr>
            <w:r w:rsidRPr="00EC3393">
              <w:rPr>
                <w:rFonts w:ascii="Calibri" w:hAnsi="Calibri" w:cs="Calibri"/>
                <w:noProof/>
                <w:sz w:val="22"/>
                <w:szCs w:val="22"/>
              </w:rPr>
              <w:t>V Hodoní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A33E31" w:rsidRPr="004D1380" w14:paraId="42428D15" w14:textId="77777777" w:rsidTr="007948A1">
        <w:trPr>
          <w:trHeight w:val="1701"/>
          <w:jc w:val="center"/>
        </w:trPr>
        <w:tc>
          <w:tcPr>
            <w:tcW w:w="4395" w:type="dxa"/>
          </w:tcPr>
          <w:p w14:paraId="79F56305" w14:textId="77777777" w:rsidR="00A33E31" w:rsidRPr="004D1380" w:rsidRDefault="00A33E31" w:rsidP="007948A1">
            <w:pPr>
              <w:keepNext/>
              <w:spacing w:after="120"/>
              <w:jc w:val="center"/>
              <w:rPr>
                <w:rFonts w:ascii="Calibri" w:hAnsi="Calibri" w:cs="Calibri"/>
                <w:sz w:val="22"/>
                <w:szCs w:val="22"/>
              </w:rPr>
            </w:pPr>
          </w:p>
        </w:tc>
        <w:tc>
          <w:tcPr>
            <w:tcW w:w="4961" w:type="dxa"/>
          </w:tcPr>
          <w:p w14:paraId="55E4B6B8" w14:textId="77777777" w:rsidR="00A33E31" w:rsidRPr="004D1380" w:rsidRDefault="00A33E31" w:rsidP="007948A1">
            <w:pPr>
              <w:keepNext/>
              <w:spacing w:after="120"/>
              <w:jc w:val="center"/>
              <w:rPr>
                <w:rFonts w:ascii="Calibri" w:hAnsi="Calibri" w:cs="Calibri"/>
                <w:sz w:val="22"/>
                <w:szCs w:val="22"/>
              </w:rPr>
            </w:pPr>
          </w:p>
        </w:tc>
      </w:tr>
      <w:tr w:rsidR="00A33E31" w:rsidRPr="004D1380" w14:paraId="76328356" w14:textId="77777777" w:rsidTr="007948A1">
        <w:trPr>
          <w:trHeight w:val="1077"/>
          <w:jc w:val="center"/>
        </w:trPr>
        <w:tc>
          <w:tcPr>
            <w:tcW w:w="4395" w:type="dxa"/>
          </w:tcPr>
          <w:p w14:paraId="0E2B291C" w14:textId="77777777" w:rsidR="00A33E31" w:rsidRPr="004D1380" w:rsidRDefault="00A33E31" w:rsidP="007948A1">
            <w:pPr>
              <w:keepNext/>
              <w:spacing w:after="120"/>
              <w:jc w:val="center"/>
              <w:rPr>
                <w:rFonts w:ascii="Calibri" w:hAnsi="Calibri" w:cs="Calibri"/>
                <w:sz w:val="22"/>
                <w:szCs w:val="22"/>
              </w:rPr>
            </w:pPr>
            <w:r w:rsidRPr="004D1380">
              <w:rPr>
                <w:rFonts w:ascii="Calibri" w:hAnsi="Calibri" w:cs="Calibri"/>
                <w:sz w:val="22"/>
                <w:szCs w:val="22"/>
              </w:rPr>
              <w:t>.......................................................</w:t>
            </w:r>
          </w:p>
          <w:p w14:paraId="28D4DFC7" w14:textId="77777777" w:rsidR="00A33E31" w:rsidRPr="004D1380" w:rsidRDefault="00A33E31"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999AF83" w14:textId="77777777" w:rsidR="00A33E31" w:rsidRPr="004D1380" w:rsidRDefault="00A33E31" w:rsidP="003F68FA">
            <w:pPr>
              <w:keepNext/>
              <w:spacing w:after="60"/>
              <w:jc w:val="center"/>
              <w:rPr>
                <w:rFonts w:ascii="Calibri" w:hAnsi="Calibri" w:cs="Calibri"/>
                <w:sz w:val="22"/>
                <w:szCs w:val="22"/>
              </w:rPr>
            </w:pPr>
            <w:r w:rsidRPr="0077089F">
              <w:rPr>
                <w:rFonts w:ascii="Calibri" w:hAnsi="Calibri" w:cs="Calibri"/>
                <w:sz w:val="22"/>
                <w:szCs w:val="22"/>
                <w:highlight w:val="black"/>
              </w:rPr>
              <w:t>Mgr. Libuše Podolová</w:t>
            </w:r>
          </w:p>
          <w:p w14:paraId="67EEDC60" w14:textId="77777777" w:rsidR="00A33E31" w:rsidRPr="004D1380" w:rsidRDefault="00A33E31"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51893A06" w14:textId="77777777" w:rsidR="00A33E31" w:rsidRPr="004D1380" w:rsidRDefault="00A33E31" w:rsidP="007948A1">
            <w:pPr>
              <w:keepNext/>
              <w:spacing w:after="120"/>
              <w:jc w:val="center"/>
              <w:rPr>
                <w:rFonts w:ascii="Calibri" w:hAnsi="Calibri" w:cs="Calibri"/>
                <w:sz w:val="22"/>
                <w:szCs w:val="22"/>
              </w:rPr>
            </w:pPr>
            <w:r w:rsidRPr="004D1380">
              <w:rPr>
                <w:rFonts w:ascii="Calibri" w:hAnsi="Calibri" w:cs="Calibri"/>
                <w:sz w:val="22"/>
                <w:szCs w:val="22"/>
              </w:rPr>
              <w:t>.......................................................</w:t>
            </w:r>
          </w:p>
          <w:p w14:paraId="1883C848" w14:textId="77777777" w:rsidR="00A33E31" w:rsidRPr="004D1380" w:rsidRDefault="00A33E31"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12A72C4E" w14:textId="77777777" w:rsidR="00A33E31" w:rsidRDefault="00A33E31" w:rsidP="00DF6323">
            <w:pPr>
              <w:keepNext/>
              <w:spacing w:after="60"/>
              <w:jc w:val="center"/>
              <w:rPr>
                <w:rFonts w:ascii="Calibri" w:hAnsi="Calibri" w:cs="Calibri"/>
                <w:sz w:val="22"/>
                <w:szCs w:val="22"/>
              </w:rPr>
            </w:pPr>
            <w:r w:rsidRPr="0077089F">
              <w:rPr>
                <w:rFonts w:ascii="Calibri" w:hAnsi="Calibri" w:cs="Calibri"/>
                <w:noProof/>
                <w:sz w:val="22"/>
                <w:szCs w:val="22"/>
                <w:highlight w:val="black"/>
              </w:rPr>
              <w:t>Mgr. Petr Srnec</w:t>
            </w:r>
          </w:p>
          <w:p w14:paraId="325B5E04" w14:textId="77777777" w:rsidR="00A33E31" w:rsidRPr="004D1380" w:rsidRDefault="00A33E31"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0AE569D0" w14:textId="77777777" w:rsidR="00A33E31" w:rsidRPr="004D1380" w:rsidRDefault="00A33E31"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E1915E0" w14:textId="77777777" w:rsidR="00A33E31" w:rsidRPr="004D1380" w:rsidRDefault="00A33E31"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4368E686" w14:textId="77777777" w:rsidR="00A33E31" w:rsidRPr="004D1380" w:rsidRDefault="00A33E31" w:rsidP="00A50ADC">
      <w:pPr>
        <w:pStyle w:val="Nzev"/>
        <w:widowControl w:val="0"/>
        <w:spacing w:before="0" w:after="240" w:line="240" w:lineRule="auto"/>
        <w:rPr>
          <w:rFonts w:ascii="Calibri" w:hAnsi="Calibri" w:cs="Calibri"/>
          <w:b w:val="0"/>
          <w:sz w:val="22"/>
          <w:szCs w:val="22"/>
          <w:lang w:val="cs-CZ" w:eastAsia="en-US"/>
        </w:rPr>
      </w:pPr>
    </w:p>
    <w:p w14:paraId="2A608CB4" w14:textId="77777777" w:rsidR="00A33E31" w:rsidRPr="004D1380" w:rsidRDefault="00A33E31"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502B00E" w14:textId="77777777" w:rsidR="00A33E31" w:rsidRPr="004D1380" w:rsidRDefault="0077089F" w:rsidP="00430180">
      <w:pPr>
        <w:pStyle w:val="Nzev"/>
        <w:widowControl w:val="0"/>
        <w:spacing w:before="0" w:after="240" w:line="240" w:lineRule="auto"/>
        <w:rPr>
          <w:rFonts w:ascii="Calibri" w:hAnsi="Calibri" w:cs="Calibri"/>
          <w:sz w:val="22"/>
          <w:szCs w:val="22"/>
        </w:rPr>
      </w:pPr>
      <w:hyperlink r:id="rId12" w:history="1">
        <w:r w:rsidR="00A33E31" w:rsidRPr="00BE37DE">
          <w:rPr>
            <w:rStyle w:val="Hypertextovodkaz"/>
            <w:rFonts w:ascii="Calibri" w:hAnsi="Calibri" w:cs="Calibri"/>
            <w:sz w:val="22"/>
            <w:szCs w:val="22"/>
          </w:rPr>
          <w:t>https://ezak.cejiza.cz/contract_display_263.html</w:t>
        </w:r>
      </w:hyperlink>
    </w:p>
    <w:p w14:paraId="6328DAAE" w14:textId="77777777" w:rsidR="00A33E31" w:rsidRDefault="00A33E31" w:rsidP="00430180">
      <w:pPr>
        <w:pStyle w:val="Nzev"/>
        <w:widowControl w:val="0"/>
        <w:spacing w:before="0" w:after="240" w:line="240" w:lineRule="auto"/>
      </w:pPr>
    </w:p>
    <w:p w14:paraId="315A3DFF" w14:textId="77777777" w:rsidR="00A33E31" w:rsidRDefault="00A33E31" w:rsidP="00430180">
      <w:pPr>
        <w:pStyle w:val="Nzev"/>
        <w:widowControl w:val="0"/>
        <w:spacing w:before="0" w:after="240" w:line="240" w:lineRule="auto"/>
      </w:pPr>
    </w:p>
    <w:p w14:paraId="6E0931FB" w14:textId="77777777" w:rsidR="00A33E31" w:rsidRDefault="00A33E31" w:rsidP="00430180">
      <w:pPr>
        <w:pStyle w:val="Nzev"/>
        <w:widowControl w:val="0"/>
        <w:spacing w:before="0" w:after="240" w:line="240" w:lineRule="auto"/>
      </w:pPr>
    </w:p>
    <w:p w14:paraId="71CF5BEC" w14:textId="77777777" w:rsidR="00A33E31" w:rsidRDefault="00A33E31" w:rsidP="00430180">
      <w:pPr>
        <w:pStyle w:val="Nzev"/>
        <w:widowControl w:val="0"/>
        <w:spacing w:before="0" w:after="240" w:line="240" w:lineRule="auto"/>
      </w:pPr>
    </w:p>
    <w:p w14:paraId="3B0662BF" w14:textId="77777777" w:rsidR="00A33E31" w:rsidRDefault="00A33E31" w:rsidP="00430180">
      <w:pPr>
        <w:pStyle w:val="Nzev"/>
        <w:widowControl w:val="0"/>
        <w:spacing w:before="0" w:after="240" w:line="240" w:lineRule="auto"/>
      </w:pPr>
    </w:p>
    <w:p w14:paraId="7F071685" w14:textId="77777777" w:rsidR="00A33E31" w:rsidRDefault="00A33E31" w:rsidP="00430180">
      <w:pPr>
        <w:pStyle w:val="Nzev"/>
        <w:widowControl w:val="0"/>
        <w:spacing w:before="0" w:after="240" w:line="240" w:lineRule="auto"/>
      </w:pPr>
    </w:p>
    <w:p w14:paraId="4DF7E40D" w14:textId="77777777" w:rsidR="00A33E31" w:rsidRDefault="00A33E31" w:rsidP="00430180">
      <w:pPr>
        <w:pStyle w:val="Nzev"/>
        <w:widowControl w:val="0"/>
        <w:spacing w:before="0" w:after="240" w:line="240" w:lineRule="auto"/>
      </w:pPr>
    </w:p>
    <w:p w14:paraId="39F4AAC1" w14:textId="77777777" w:rsidR="00A33E31" w:rsidRDefault="00A33E31" w:rsidP="00430180">
      <w:pPr>
        <w:pStyle w:val="Nzev"/>
        <w:widowControl w:val="0"/>
        <w:spacing w:before="0" w:after="240" w:line="240" w:lineRule="auto"/>
      </w:pPr>
    </w:p>
    <w:p w14:paraId="7A477465" w14:textId="77777777" w:rsidR="00A33E31" w:rsidRDefault="00A33E31" w:rsidP="00430180">
      <w:pPr>
        <w:pStyle w:val="Nzev"/>
        <w:widowControl w:val="0"/>
        <w:spacing w:before="0" w:after="240" w:line="240" w:lineRule="auto"/>
      </w:pPr>
    </w:p>
    <w:p w14:paraId="22492F12" w14:textId="77777777" w:rsidR="00A33E31" w:rsidRDefault="00A33E31" w:rsidP="00430180">
      <w:pPr>
        <w:pStyle w:val="Nzev"/>
        <w:widowControl w:val="0"/>
        <w:spacing w:before="0" w:after="240" w:line="240" w:lineRule="auto"/>
      </w:pPr>
    </w:p>
    <w:p w14:paraId="6C9F7A10" w14:textId="77777777" w:rsidR="00A33E31" w:rsidRDefault="00A33E31" w:rsidP="00430180">
      <w:pPr>
        <w:pStyle w:val="Nzev"/>
        <w:widowControl w:val="0"/>
        <w:spacing w:before="0" w:after="240" w:line="240" w:lineRule="auto"/>
      </w:pPr>
    </w:p>
    <w:p w14:paraId="3D1A9E51" w14:textId="77777777" w:rsidR="00A33E31" w:rsidRDefault="00A33E31" w:rsidP="00430180">
      <w:pPr>
        <w:pStyle w:val="Nzev"/>
        <w:widowControl w:val="0"/>
        <w:spacing w:before="0" w:after="240" w:line="240" w:lineRule="auto"/>
      </w:pPr>
    </w:p>
    <w:p w14:paraId="41384F7C" w14:textId="77777777" w:rsidR="00A33E31" w:rsidRDefault="00A33E31" w:rsidP="00430180">
      <w:pPr>
        <w:pStyle w:val="Nzev"/>
        <w:widowControl w:val="0"/>
        <w:spacing w:before="0" w:after="240" w:line="240" w:lineRule="auto"/>
      </w:pPr>
    </w:p>
    <w:p w14:paraId="284E1B85" w14:textId="77777777" w:rsidR="00A33E31" w:rsidRDefault="00A33E31" w:rsidP="00430180">
      <w:pPr>
        <w:pStyle w:val="Nzev"/>
        <w:widowControl w:val="0"/>
        <w:spacing w:before="0" w:after="240" w:line="240" w:lineRule="auto"/>
      </w:pPr>
    </w:p>
    <w:p w14:paraId="57827E21" w14:textId="77777777" w:rsidR="00A33E31" w:rsidRDefault="00A33E31" w:rsidP="00430180">
      <w:pPr>
        <w:pStyle w:val="Nzev"/>
        <w:widowControl w:val="0"/>
        <w:spacing w:before="0" w:after="240" w:line="240" w:lineRule="auto"/>
      </w:pPr>
    </w:p>
    <w:p w14:paraId="442D9666" w14:textId="77777777" w:rsidR="00A33E31" w:rsidRDefault="00A33E31" w:rsidP="00430180">
      <w:pPr>
        <w:pStyle w:val="Nzev"/>
        <w:widowControl w:val="0"/>
        <w:spacing w:before="0" w:after="240" w:line="240" w:lineRule="auto"/>
      </w:pPr>
    </w:p>
    <w:p w14:paraId="23EF9BCD" w14:textId="77777777" w:rsidR="00A33E31" w:rsidRDefault="00A33E31" w:rsidP="00430180">
      <w:pPr>
        <w:pStyle w:val="Nzev"/>
        <w:widowControl w:val="0"/>
        <w:spacing w:before="0" w:after="240" w:line="240" w:lineRule="auto"/>
      </w:pPr>
    </w:p>
    <w:p w14:paraId="3A38CBA8" w14:textId="77777777" w:rsidR="00A33E31" w:rsidRDefault="00A33E31" w:rsidP="00430180">
      <w:pPr>
        <w:pStyle w:val="Nzev"/>
        <w:widowControl w:val="0"/>
        <w:spacing w:before="0" w:after="240" w:line="240" w:lineRule="auto"/>
      </w:pPr>
    </w:p>
    <w:p w14:paraId="2FE9D11C" w14:textId="77777777" w:rsidR="00A33E31" w:rsidRPr="004D1380" w:rsidRDefault="00A33E31" w:rsidP="00430180">
      <w:pPr>
        <w:pStyle w:val="Nzev"/>
        <w:widowControl w:val="0"/>
        <w:spacing w:before="0" w:after="240" w:line="240" w:lineRule="auto"/>
        <w:rPr>
          <w:rFonts w:ascii="Calibri" w:hAnsi="Calibri" w:cs="Calibri"/>
          <w:sz w:val="22"/>
          <w:szCs w:val="22"/>
          <w:lang w:val="cs-CZ"/>
        </w:rPr>
      </w:pPr>
    </w:p>
    <w:p w14:paraId="3807FA49" w14:textId="77777777" w:rsidR="00A33E31" w:rsidRPr="004D1380" w:rsidRDefault="00A33E31"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5199791" w14:textId="77777777" w:rsidR="00A33E31" w:rsidRPr="004D1380" w:rsidRDefault="00A33E31"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61D84F5E" w14:textId="77777777" w:rsidR="00A33E31" w:rsidRPr="004D1380" w:rsidRDefault="00A33E31"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A33E31" w:rsidRPr="004D1380" w14:paraId="69702230" w14:textId="77777777" w:rsidTr="00F41C1B">
        <w:trPr>
          <w:trHeight w:val="624"/>
        </w:trPr>
        <w:tc>
          <w:tcPr>
            <w:tcW w:w="1951" w:type="dxa"/>
          </w:tcPr>
          <w:p w14:paraId="4269C41B" w14:textId="77777777" w:rsidR="00A33E31" w:rsidRPr="00946A5C" w:rsidRDefault="00A33E31"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39</w:t>
            </w:r>
          </w:p>
        </w:tc>
        <w:tc>
          <w:tcPr>
            <w:tcW w:w="7261" w:type="dxa"/>
          </w:tcPr>
          <w:p w14:paraId="6E951C6B" w14:textId="77777777" w:rsidR="00A33E31" w:rsidRPr="004D1380" w:rsidRDefault="00A33E31" w:rsidP="00F41C1B">
            <w:pPr>
              <w:pStyle w:val="Stext"/>
              <w:spacing w:before="0" w:after="0" w:line="240" w:lineRule="auto"/>
              <w:jc w:val="left"/>
              <w:rPr>
                <w:rFonts w:ascii="Calibri" w:hAnsi="Calibri" w:cs="Calibri"/>
                <w:kern w:val="28"/>
                <w:sz w:val="22"/>
                <w:szCs w:val="22"/>
                <w:lang w:val="cs-CZ"/>
              </w:rPr>
            </w:pPr>
          </w:p>
        </w:tc>
      </w:tr>
      <w:tr w:rsidR="00A33E31" w:rsidRPr="004D1380" w14:paraId="60A593C3" w14:textId="77777777" w:rsidTr="00F41C1B">
        <w:trPr>
          <w:trHeight w:val="624"/>
        </w:trPr>
        <w:tc>
          <w:tcPr>
            <w:tcW w:w="1951" w:type="dxa"/>
            <w:vAlign w:val="center"/>
          </w:tcPr>
          <w:p w14:paraId="0DDC8C3E" w14:textId="77777777" w:rsidR="00A33E31" w:rsidRPr="004D1380" w:rsidRDefault="00A33E31"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46937170</w:t>
            </w:r>
          </w:p>
        </w:tc>
        <w:tc>
          <w:tcPr>
            <w:tcW w:w="7261" w:type="dxa"/>
            <w:vAlign w:val="center"/>
          </w:tcPr>
          <w:p w14:paraId="60FCE337" w14:textId="77777777" w:rsidR="00A33E31" w:rsidRPr="004D1380" w:rsidRDefault="00A33E31" w:rsidP="00F41C1B">
            <w:pPr>
              <w:pStyle w:val="Stext"/>
              <w:spacing w:before="0" w:after="0" w:line="240" w:lineRule="auto"/>
              <w:jc w:val="left"/>
              <w:rPr>
                <w:rFonts w:ascii="Calibri" w:hAnsi="Calibri" w:cs="Calibri"/>
                <w:kern w:val="28"/>
                <w:sz w:val="22"/>
                <w:szCs w:val="22"/>
                <w:lang w:val="cs-CZ"/>
              </w:rPr>
            </w:pPr>
          </w:p>
        </w:tc>
      </w:tr>
    </w:tbl>
    <w:p w14:paraId="4B22976D" w14:textId="77777777" w:rsidR="00A33E31" w:rsidRDefault="00A33E31"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A33E31" w14:paraId="667F04D1" w14:textId="77777777" w:rsidTr="00A33E31">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918068B" w14:textId="77777777" w:rsidR="00A33E31" w:rsidRDefault="00A33E31">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79BFC315" w14:textId="77777777" w:rsidR="00A33E31" w:rsidRDefault="00A33E31">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CABEC7F" w14:textId="77777777" w:rsidR="00A33E31" w:rsidRDefault="00A33E31">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7A9CA551" w14:textId="77777777" w:rsidR="00A33E31" w:rsidRDefault="00A33E31">
            <w:pPr>
              <w:jc w:val="center"/>
              <w:rPr>
                <w:rFonts w:ascii="Calibri" w:hAnsi="Calibri" w:cs="Calibri"/>
                <w:b/>
                <w:bCs/>
                <w:sz w:val="20"/>
                <w:szCs w:val="20"/>
              </w:rPr>
            </w:pPr>
            <w:r>
              <w:rPr>
                <w:rFonts w:ascii="Calibri" w:hAnsi="Calibri" w:cs="Calibri"/>
                <w:b/>
                <w:bCs/>
                <w:sz w:val="20"/>
                <w:szCs w:val="20"/>
              </w:rPr>
              <w:t>Předpokládaná spotřeba za rok v MWh</w:t>
            </w:r>
          </w:p>
        </w:tc>
      </w:tr>
      <w:tr w:rsidR="00A33E31" w14:paraId="4E4D24CC" w14:textId="77777777" w:rsidTr="00A33E31">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1E8B173" w14:textId="77777777" w:rsidR="00A33E31" w:rsidRDefault="00A33E31">
            <w:pPr>
              <w:rPr>
                <w:rFonts w:ascii="Calibri" w:hAnsi="Calibri" w:cs="Calibri"/>
                <w:color w:val="000000"/>
                <w:sz w:val="20"/>
                <w:szCs w:val="20"/>
              </w:rPr>
            </w:pPr>
            <w:r>
              <w:rPr>
                <w:rFonts w:ascii="Calibri" w:hAnsi="Calibri" w:cs="Calibri"/>
                <w:color w:val="000000"/>
                <w:sz w:val="20"/>
                <w:szCs w:val="20"/>
              </w:rPr>
              <w:t>P. Jilemnického 2923/1, Hodonín</w:t>
            </w:r>
          </w:p>
        </w:tc>
        <w:tc>
          <w:tcPr>
            <w:tcW w:w="1147" w:type="pct"/>
            <w:tcBorders>
              <w:top w:val="nil"/>
              <w:left w:val="nil"/>
              <w:bottom w:val="single" w:sz="4" w:space="0" w:color="auto"/>
              <w:right w:val="single" w:sz="4" w:space="0" w:color="auto"/>
            </w:tcBorders>
            <w:shd w:val="clear" w:color="auto" w:fill="auto"/>
            <w:vAlign w:val="center"/>
            <w:hideMark/>
          </w:tcPr>
          <w:p w14:paraId="46EC555B" w14:textId="77777777" w:rsidR="00A33E31" w:rsidRDefault="00A33E31">
            <w:pPr>
              <w:jc w:val="center"/>
              <w:rPr>
                <w:rFonts w:ascii="Calibri" w:hAnsi="Calibri" w:cs="Calibri"/>
                <w:sz w:val="20"/>
                <w:szCs w:val="20"/>
              </w:rPr>
            </w:pPr>
            <w:r>
              <w:rPr>
                <w:rFonts w:ascii="Calibri" w:hAnsi="Calibri" w:cs="Calibri"/>
                <w:sz w:val="20"/>
                <w:szCs w:val="20"/>
              </w:rPr>
              <w:t>27ZG600Z0013169C</w:t>
            </w:r>
          </w:p>
        </w:tc>
        <w:tc>
          <w:tcPr>
            <w:tcW w:w="705" w:type="pct"/>
            <w:tcBorders>
              <w:top w:val="nil"/>
              <w:left w:val="nil"/>
              <w:bottom w:val="single" w:sz="4" w:space="0" w:color="auto"/>
              <w:right w:val="single" w:sz="4" w:space="0" w:color="auto"/>
            </w:tcBorders>
            <w:shd w:val="clear" w:color="auto" w:fill="auto"/>
            <w:vAlign w:val="center"/>
            <w:hideMark/>
          </w:tcPr>
          <w:p w14:paraId="73934FF5" w14:textId="77777777" w:rsidR="00A33E31" w:rsidRDefault="00A33E31">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56F6A47" w14:textId="77777777" w:rsidR="00A33E31" w:rsidRDefault="00A33E31">
            <w:pPr>
              <w:jc w:val="center"/>
              <w:rPr>
                <w:rFonts w:ascii="Calibri" w:hAnsi="Calibri" w:cs="Calibri"/>
                <w:sz w:val="20"/>
                <w:szCs w:val="20"/>
              </w:rPr>
            </w:pPr>
            <w:r>
              <w:rPr>
                <w:rFonts w:ascii="Calibri" w:hAnsi="Calibri" w:cs="Calibri"/>
                <w:sz w:val="20"/>
                <w:szCs w:val="20"/>
              </w:rPr>
              <w:t>20,391</w:t>
            </w:r>
          </w:p>
        </w:tc>
      </w:tr>
    </w:tbl>
    <w:p w14:paraId="00897B75" w14:textId="77777777" w:rsidR="00A33E31" w:rsidRPr="004D1380" w:rsidRDefault="00A33E31" w:rsidP="00306F16">
      <w:pPr>
        <w:pStyle w:val="Stext"/>
        <w:spacing w:after="240"/>
        <w:rPr>
          <w:rFonts w:ascii="Calibri" w:hAnsi="Calibri" w:cs="Calibri"/>
          <w:kern w:val="28"/>
          <w:sz w:val="22"/>
          <w:szCs w:val="22"/>
          <w:highlight w:val="yellow"/>
          <w:lang w:val="cs-CZ"/>
        </w:rPr>
      </w:pPr>
    </w:p>
    <w:p w14:paraId="3551E6B6" w14:textId="77777777" w:rsidR="00A33E31" w:rsidRPr="004D1380" w:rsidRDefault="00A33E31" w:rsidP="00306F16">
      <w:pPr>
        <w:pStyle w:val="Stext"/>
        <w:spacing w:after="240"/>
        <w:rPr>
          <w:rFonts w:ascii="Calibri" w:hAnsi="Calibri" w:cs="Calibri"/>
          <w:kern w:val="28"/>
          <w:sz w:val="22"/>
          <w:szCs w:val="22"/>
          <w:highlight w:val="yellow"/>
          <w:lang w:val="cs-CZ"/>
        </w:rPr>
      </w:pPr>
    </w:p>
    <w:p w14:paraId="220C983B" w14:textId="77777777" w:rsidR="00A33E31" w:rsidRPr="004D1380" w:rsidRDefault="00A33E31" w:rsidP="00306F16">
      <w:pPr>
        <w:pStyle w:val="Stext"/>
        <w:spacing w:after="240"/>
        <w:rPr>
          <w:rFonts w:ascii="Calibri" w:hAnsi="Calibri" w:cs="Calibri"/>
          <w:kern w:val="28"/>
          <w:sz w:val="22"/>
          <w:szCs w:val="22"/>
          <w:highlight w:val="yellow"/>
          <w:lang w:val="cs-CZ"/>
        </w:rPr>
        <w:sectPr w:rsidR="00A33E31" w:rsidRPr="004D1380" w:rsidSect="00A33E31">
          <w:headerReference w:type="even" r:id="rId13"/>
          <w:footerReference w:type="default" r:id="rId14"/>
          <w:pgSz w:w="11906" w:h="16838"/>
          <w:pgMar w:top="1418" w:right="1361" w:bottom="1247" w:left="1418" w:header="709" w:footer="709" w:gutter="0"/>
          <w:pgNumType w:start="1"/>
          <w:cols w:space="708"/>
          <w:docGrid w:linePitch="360"/>
        </w:sectPr>
      </w:pPr>
    </w:p>
    <w:p w14:paraId="5838D2AE" w14:textId="77777777" w:rsidR="00A33E31" w:rsidRDefault="00A33E31" w:rsidP="00306F16">
      <w:pPr>
        <w:pStyle w:val="Stext"/>
        <w:spacing w:after="240"/>
        <w:rPr>
          <w:rFonts w:ascii="Calibri" w:hAnsi="Calibri" w:cs="Calibri"/>
          <w:kern w:val="28"/>
          <w:sz w:val="22"/>
          <w:szCs w:val="22"/>
          <w:highlight w:val="yellow"/>
          <w:lang w:val="cs-CZ"/>
        </w:rPr>
        <w:sectPr w:rsidR="00A33E31" w:rsidSect="00D24986">
          <w:type w:val="continuous"/>
          <w:pgSz w:w="11906" w:h="16838"/>
          <w:pgMar w:top="1418" w:right="1361" w:bottom="1247" w:left="1418" w:header="709" w:footer="709" w:gutter="0"/>
          <w:cols w:space="708"/>
          <w:docGrid w:linePitch="360"/>
        </w:sectPr>
      </w:pPr>
    </w:p>
    <w:p w14:paraId="16F74B19" w14:textId="77777777" w:rsidR="00A33E31" w:rsidRPr="004D1380" w:rsidRDefault="00A33E31" w:rsidP="00306F16">
      <w:pPr>
        <w:pStyle w:val="Stext"/>
        <w:spacing w:after="240"/>
        <w:rPr>
          <w:rFonts w:ascii="Calibri" w:hAnsi="Calibri" w:cs="Calibri"/>
          <w:kern w:val="28"/>
          <w:sz w:val="22"/>
          <w:szCs w:val="22"/>
          <w:highlight w:val="yellow"/>
          <w:lang w:val="cs-CZ"/>
        </w:rPr>
      </w:pPr>
    </w:p>
    <w:sectPr w:rsidR="00A33E31" w:rsidRPr="004D1380" w:rsidSect="00A33E31">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E8CF1" w14:textId="77777777" w:rsidR="00A33E31" w:rsidRDefault="00A33E31">
      <w:r>
        <w:separator/>
      </w:r>
    </w:p>
  </w:endnote>
  <w:endnote w:type="continuationSeparator" w:id="0">
    <w:p w14:paraId="14B8E5E3" w14:textId="77777777" w:rsidR="00A33E31" w:rsidRDefault="00A3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FAE0" w14:textId="77777777" w:rsidR="00A33E31" w:rsidRDefault="00A33E31"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8ACD7" w14:textId="77777777" w:rsidR="00A33E31" w:rsidRDefault="00A33E31">
      <w:r>
        <w:separator/>
      </w:r>
    </w:p>
  </w:footnote>
  <w:footnote w:type="continuationSeparator" w:id="0">
    <w:p w14:paraId="511B7A0A" w14:textId="77777777" w:rsidR="00A33E31" w:rsidRDefault="00A33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A0FE9" w14:textId="77777777" w:rsidR="00A33E31" w:rsidRDefault="00A33E31">
    <w:pPr>
      <w:framePr w:wrap="around" w:vAnchor="text" w:hAnchor="margin" w:xAlign="center" w:y="1"/>
    </w:pPr>
    <w:r>
      <w:fldChar w:fldCharType="begin"/>
    </w:r>
    <w:r>
      <w:instrText xml:space="preserve">PAGE  </w:instrText>
    </w:r>
    <w:r>
      <w:fldChar w:fldCharType="separate"/>
    </w:r>
    <w:r>
      <w:rPr>
        <w:noProof/>
      </w:rPr>
      <w:t>1</w:t>
    </w:r>
    <w:r>
      <w:fldChar w:fldCharType="end"/>
    </w:r>
  </w:p>
  <w:p w14:paraId="2A411DDC" w14:textId="77777777" w:rsidR="00A33E31" w:rsidRDefault="00A33E31"/>
  <w:p w14:paraId="1F234DF3" w14:textId="77777777" w:rsidR="00A33E31" w:rsidRDefault="00A33E31"/>
  <w:p w14:paraId="287232A1" w14:textId="77777777" w:rsidR="00A33E31" w:rsidRDefault="00A33E31"/>
  <w:p w14:paraId="400D0BAD" w14:textId="77777777" w:rsidR="00A33E31" w:rsidRDefault="00A33E31"/>
  <w:p w14:paraId="4F85C6BC" w14:textId="77777777" w:rsidR="00A33E31" w:rsidRDefault="00A33E31"/>
  <w:p w14:paraId="5A2600CC" w14:textId="77777777" w:rsidR="00A33E31" w:rsidRDefault="00A33E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3F6FA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7089F"/>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33E31"/>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ECA2C"/>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21813139">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4</Words>
  <Characters>29701</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37</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44:00Z</dcterms:created>
  <dcterms:modified xsi:type="dcterms:W3CDTF">2020-10-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